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6628"/>
      </w:tblGrid>
      <w:tr w:rsidR="003952E0" w:rsidTr="00775201">
        <w:tc>
          <w:tcPr>
            <w:tcW w:w="3261" w:type="dxa"/>
          </w:tcPr>
          <w:p w:rsidR="003952E0" w:rsidRDefault="003952E0" w:rsidP="00775201">
            <w:pPr>
              <w:autoSpaceDE w:val="0"/>
              <w:autoSpaceDN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71625" cy="1828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77" t="1021" r="5392" b="77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ind w:left="3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нформационная карта кандидата на участие в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ниципальном профессиональном конкурсе</w:t>
            </w:r>
          </w:p>
          <w:p w:rsidR="003952E0" w:rsidRDefault="003952E0" w:rsidP="00775201">
            <w:pPr>
              <w:shd w:val="clear" w:color="auto" w:fill="FFFFFF"/>
              <w:autoSpaceDE w:val="0"/>
              <w:autoSpaceDN w:val="0"/>
              <w:ind w:left="3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«Учитель года города Красноярска – 2016»</w:t>
            </w:r>
          </w:p>
          <w:p w:rsidR="003952E0" w:rsidRDefault="003952E0" w:rsidP="00775201">
            <w:pPr>
              <w:shd w:val="clear" w:color="auto" w:fill="FFFFFF"/>
              <w:autoSpaceDE w:val="0"/>
              <w:autoSpaceDN w:val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2E0" w:rsidRPr="00EE011E" w:rsidRDefault="003952E0" w:rsidP="00775201">
            <w:pPr>
              <w:shd w:val="clear" w:color="auto" w:fill="FFFFFF"/>
              <w:autoSpaceDE w:val="0"/>
              <w:autoSpaceDN w:val="0"/>
              <w:ind w:left="34" w:right="-6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11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хайлова Инна В</w:t>
            </w:r>
            <w:r w:rsidRPr="00EE011E">
              <w:rPr>
                <w:rFonts w:ascii="Times New Roman" w:hAnsi="Times New Roman"/>
                <w:sz w:val="24"/>
                <w:szCs w:val="24"/>
              </w:rPr>
              <w:t>алерьевна</w:t>
            </w:r>
          </w:p>
          <w:p w:rsidR="003952E0" w:rsidRPr="00EE011E" w:rsidRDefault="003952E0" w:rsidP="00775201">
            <w:pPr>
              <w:shd w:val="clear" w:color="auto" w:fill="FFFFFF"/>
              <w:autoSpaceDE w:val="0"/>
              <w:autoSpaceDN w:val="0"/>
              <w:ind w:left="34" w:right="-6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2E0" w:rsidRPr="00EE011E" w:rsidRDefault="003952E0" w:rsidP="00775201">
            <w:pPr>
              <w:shd w:val="clear" w:color="auto" w:fill="FFFFFF"/>
              <w:autoSpaceDE w:val="0"/>
              <w:autoSpaceDN w:val="0"/>
              <w:ind w:left="34" w:right="-6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11E">
              <w:rPr>
                <w:rFonts w:ascii="Times New Roman" w:hAnsi="Times New Roman"/>
                <w:sz w:val="24"/>
                <w:szCs w:val="24"/>
              </w:rPr>
              <w:t>г. Красноярск, Центральный район</w:t>
            </w:r>
          </w:p>
          <w:p w:rsidR="003952E0" w:rsidRDefault="003952E0" w:rsidP="00775201">
            <w:pPr>
              <w:autoSpaceDE w:val="0"/>
              <w:autoSpaceDN w:val="0"/>
              <w:ind w:left="3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3952E0" w:rsidRDefault="003952E0" w:rsidP="00775201">
            <w:pPr>
              <w:autoSpaceDE w:val="0"/>
              <w:autoSpaceDN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</w:tbl>
    <w:p w:rsidR="003952E0" w:rsidRDefault="003952E0" w:rsidP="003952E0">
      <w:pPr>
        <w:autoSpaceDE w:val="0"/>
        <w:autoSpaceDN w:val="0"/>
        <w:spacing w:after="0" w:line="240" w:lineRule="auto"/>
        <w:rPr>
          <w:rFonts w:ascii="Times New Roman" w:hAnsi="Times New Roman"/>
          <w:spacing w:val="-1"/>
          <w:sz w:val="24"/>
          <w:szCs w:val="24"/>
          <w:lang w:eastAsia="ru-RU"/>
        </w:rPr>
      </w:pPr>
    </w:p>
    <w:p w:rsidR="003952E0" w:rsidRDefault="003952E0" w:rsidP="003952E0">
      <w:pPr>
        <w:autoSpaceDE w:val="0"/>
        <w:autoSpaceDN w:val="0"/>
        <w:spacing w:after="0" w:line="240" w:lineRule="auto"/>
        <w:rPr>
          <w:rFonts w:ascii="Times New Roman" w:hAnsi="Times New Roman"/>
          <w:spacing w:val="-1"/>
          <w:sz w:val="24"/>
          <w:szCs w:val="24"/>
          <w:lang w:eastAsia="ru-RU"/>
        </w:rPr>
      </w:pPr>
    </w:p>
    <w:tbl>
      <w:tblPr>
        <w:tblW w:w="10065" w:type="dxa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525"/>
        <w:gridCol w:w="4540"/>
      </w:tblGrid>
      <w:tr w:rsidR="003952E0" w:rsidTr="00775201">
        <w:trPr>
          <w:trHeight w:val="494"/>
          <w:jc w:val="center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3952E0" w:rsidTr="00775201">
        <w:trPr>
          <w:trHeight w:hRule="exact" w:val="494"/>
          <w:jc w:val="center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Красноярск</w:t>
            </w:r>
          </w:p>
        </w:tc>
      </w:tr>
      <w:tr w:rsidR="003952E0" w:rsidTr="00775201">
        <w:trPr>
          <w:trHeight w:hRule="exact" w:val="494"/>
          <w:jc w:val="center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7.1972</w:t>
            </w:r>
          </w:p>
        </w:tc>
      </w:tr>
      <w:tr w:rsidR="003952E0" w:rsidTr="00775201">
        <w:trPr>
          <w:trHeight w:hRule="exact" w:val="490"/>
          <w:jc w:val="center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Красноярск</w:t>
            </w:r>
          </w:p>
        </w:tc>
      </w:tr>
      <w:tr w:rsidR="003952E0" w:rsidTr="00775201">
        <w:trPr>
          <w:trHeight w:hRule="exact" w:val="1170"/>
          <w:jc w:val="center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личного Интернет-ресурса, где можно познакомиться с участником и публикуемыми им материалами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P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2E0" w:rsidTr="00775201">
        <w:trPr>
          <w:trHeight w:hRule="exact" w:val="494"/>
          <w:jc w:val="center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школьного сайта в Интернете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Pr="005D3214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D3214">
              <w:rPr>
                <w:rFonts w:ascii="Times New Roman" w:hAnsi="Times New Roman"/>
                <w:sz w:val="24"/>
                <w:szCs w:val="24"/>
              </w:rPr>
              <w:t>sch51krsk@mail.ru</w:t>
            </w:r>
          </w:p>
        </w:tc>
      </w:tr>
      <w:tr w:rsidR="003952E0" w:rsidTr="00775201">
        <w:trPr>
          <w:trHeight w:val="494"/>
          <w:jc w:val="center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Работа</w:t>
            </w:r>
          </w:p>
        </w:tc>
      </w:tr>
      <w:tr w:rsidR="003952E0" w:rsidTr="00775201">
        <w:trPr>
          <w:trHeight w:hRule="exact" w:val="1130"/>
          <w:jc w:val="center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о работы (полное наименование образовательной организации в соответствии с её уставом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2E0" w:rsidRPr="005D3214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</w:t>
            </w:r>
            <w:r w:rsidRPr="005D321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униципальное бюджетное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бще</w:t>
            </w:r>
            <w:r w:rsidRPr="005D321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3952E0" w:rsidRPr="005D3214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5D321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«Средняя  школа №51»</w:t>
            </w:r>
          </w:p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pacing w:val="-1"/>
                <w:sz w:val="24"/>
                <w:szCs w:val="24"/>
                <w:u w:val="single"/>
                <w:lang w:eastAsia="ru-RU"/>
              </w:rPr>
            </w:pPr>
          </w:p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2E0" w:rsidTr="00775201">
        <w:trPr>
          <w:trHeight w:hRule="exact" w:val="863"/>
          <w:jc w:val="center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5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3952E0" w:rsidTr="00775201">
        <w:trPr>
          <w:trHeight w:hRule="exact" w:val="959"/>
          <w:jc w:val="center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емые предметы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, литература, математика, окружающий мир, музыка, технология, изобразительное искусство</w:t>
            </w:r>
          </w:p>
        </w:tc>
      </w:tr>
      <w:tr w:rsidR="003952E0" w:rsidTr="00775201">
        <w:trPr>
          <w:trHeight w:val="794"/>
          <w:jc w:val="center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Классное руководство в настоящ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емя, в каком классе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3952E0" w:rsidTr="00775201">
        <w:trPr>
          <w:trHeight w:val="794"/>
          <w:jc w:val="center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Общий трудов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ж</w:t>
            </w:r>
          </w:p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3952E0" w:rsidTr="00775201">
        <w:trPr>
          <w:trHeight w:val="794"/>
          <w:jc w:val="center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Общий педагогическ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ж</w:t>
            </w:r>
          </w:p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3952E0" w:rsidTr="00775201">
        <w:trPr>
          <w:trHeight w:val="794"/>
          <w:jc w:val="center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Дата установления   квалификационной категории (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и с записью в трудовой книжке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3.2013</w:t>
            </w:r>
          </w:p>
        </w:tc>
      </w:tr>
      <w:tr w:rsidR="003952E0" w:rsidTr="00775201">
        <w:trPr>
          <w:trHeight w:val="794"/>
          <w:jc w:val="center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3952E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чётные звания и награды (наименования и даты получения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и с записями в трудовой книжке)</w:t>
            </w:r>
          </w:p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3952E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чётный работник общего образования Российской Федерации»   11.02.2011</w:t>
            </w:r>
          </w:p>
          <w:p w:rsidR="003952E0" w:rsidRDefault="003952E0" w:rsidP="003952E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дарственное письмо руководителя администрации  Центрального района</w:t>
            </w:r>
          </w:p>
          <w:p w:rsidR="003952E0" w:rsidRDefault="003952E0" w:rsidP="003952E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06.2013 города Красноярска</w:t>
            </w:r>
          </w:p>
        </w:tc>
      </w:tr>
      <w:tr w:rsidR="003952E0" w:rsidTr="00775201">
        <w:trPr>
          <w:trHeight w:val="794"/>
          <w:jc w:val="center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служной список (места и сроки работы за последние 10 лет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СШ № 51</w:t>
            </w:r>
          </w:p>
        </w:tc>
      </w:tr>
      <w:tr w:rsidR="003952E0" w:rsidTr="00775201">
        <w:trPr>
          <w:trHeight w:val="794"/>
          <w:jc w:val="center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2E0" w:rsidTr="00FA0608">
        <w:trPr>
          <w:trHeight w:val="794"/>
          <w:jc w:val="center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3952E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3952E0" w:rsidTr="00775201">
        <w:trPr>
          <w:trHeight w:val="794"/>
          <w:jc w:val="center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едагогическое училище №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г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ярска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1991 г</w:t>
              </w:r>
            </w:smartTag>
          </w:p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КГПУ им. Астафьева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1 г</w:t>
              </w:r>
            </w:smartTag>
          </w:p>
        </w:tc>
      </w:tr>
      <w:tr w:rsidR="003952E0" w:rsidTr="00775201">
        <w:trPr>
          <w:trHeight w:val="794"/>
          <w:jc w:val="center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ьность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я по диплому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Преподавание в начальных классах общеобразовательной школы, учитель начальных классов, воспитатель</w:t>
            </w:r>
          </w:p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Педагог-психолог по специальности «Педагогика и психология» </w:t>
            </w:r>
          </w:p>
        </w:tc>
      </w:tr>
      <w:tr w:rsidR="003952E0" w:rsidTr="00775201">
        <w:trPr>
          <w:trHeight w:val="794"/>
          <w:jc w:val="center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Дополнительное профессиональн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за последние три года (наименования дополнительных профессиональных программ,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места и сроки их освоения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D810B9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5"/>
              </w:tabs>
              <w:autoSpaceDE w:val="0"/>
              <w:autoSpaceDN w:val="0"/>
              <w:spacing w:after="0" w:line="240" w:lineRule="auto"/>
              <w:ind w:left="177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одель и алгоритм деятельности ОУ в условиях введения ФГОС. Управление введением в ФГОС в рамках накопительной системы» 32 часа 7.10.2013 г-10.10.2013 г</w:t>
            </w:r>
          </w:p>
          <w:p w:rsidR="003952E0" w:rsidRDefault="003952E0" w:rsidP="00D810B9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5"/>
              </w:tabs>
              <w:autoSpaceDE w:val="0"/>
              <w:autoSpaceDN w:val="0"/>
              <w:spacing w:after="0" w:line="240" w:lineRule="auto"/>
              <w:ind w:left="177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азработка ООП ООО с учётом федеральных государственных требований» модуль «Организация внеурочной деятельности в соответствии с требованиями ФГОС общего образования» 40 часов 28.10.2013г – 1.11.2013 г</w:t>
            </w:r>
          </w:p>
          <w:p w:rsidR="003952E0" w:rsidRDefault="003952E0" w:rsidP="00D810B9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5"/>
              </w:tabs>
              <w:autoSpaceDE w:val="0"/>
              <w:autoSpaceDN w:val="0"/>
              <w:spacing w:after="0" w:line="240" w:lineRule="auto"/>
              <w:ind w:left="177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азработка ООП ООО с учётом федеральных государственных требований» в рамках накопительной системы 16 часов 16.01.2014 г-17.01.2014 г </w:t>
            </w:r>
          </w:p>
          <w:p w:rsidR="003952E0" w:rsidRDefault="003952E0" w:rsidP="00D810B9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5"/>
              </w:tabs>
              <w:autoSpaceDE w:val="0"/>
              <w:autoSpaceDN w:val="0"/>
              <w:spacing w:after="0" w:line="240" w:lineRule="auto"/>
              <w:ind w:left="177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Формирование и развитие универсальных учебных действий младших школьников» 72 часа 14.09.2015 – 23.09.2015 г</w:t>
            </w:r>
          </w:p>
        </w:tc>
      </w:tr>
      <w:tr w:rsidR="003952E0" w:rsidTr="00775201">
        <w:trPr>
          <w:trHeight w:val="794"/>
          <w:jc w:val="center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иностранных языков (укажите уровень владени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ранцузский (чтение и перевод со словарём)</w:t>
            </w:r>
          </w:p>
        </w:tc>
      </w:tr>
      <w:tr w:rsidR="003952E0" w:rsidTr="00775201">
        <w:trPr>
          <w:trHeight w:val="794"/>
          <w:jc w:val="center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ёная степень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2E0" w:rsidTr="00775201">
        <w:trPr>
          <w:trHeight w:val="794"/>
          <w:jc w:val="center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звание диссертационной работы (работ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2E0" w:rsidTr="00775201">
        <w:trPr>
          <w:trHeight w:val="794"/>
          <w:jc w:val="center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Основные публикации (в т. ч. книги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2E0" w:rsidTr="005064AA">
        <w:trPr>
          <w:trHeight w:val="794"/>
          <w:jc w:val="center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2E0" w:rsidRDefault="003952E0" w:rsidP="003952E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Общественная деятельность</w:t>
            </w:r>
          </w:p>
        </w:tc>
      </w:tr>
      <w:tr w:rsidR="003952E0" w:rsidTr="00775201">
        <w:trPr>
          <w:trHeight w:val="794"/>
          <w:jc w:val="center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 профсоюза,  19.02.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3 г</w:t>
              </w:r>
            </w:smartTag>
          </w:p>
        </w:tc>
      </w:tr>
      <w:tr w:rsidR="003952E0" w:rsidTr="00775201">
        <w:trPr>
          <w:trHeight w:val="794"/>
          <w:jc w:val="center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2E0" w:rsidTr="00775201">
        <w:trPr>
          <w:trHeight w:val="794"/>
          <w:jc w:val="center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Участие в разработке и реализации муниципальных, 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региональных, федеральных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ждународных программ и проектов</w:t>
            </w:r>
          </w:p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с указанием статуса участия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52E0" w:rsidTr="00EF11CA">
        <w:trPr>
          <w:trHeight w:val="794"/>
          <w:jc w:val="center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2E0" w:rsidRDefault="003952E0" w:rsidP="003952E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 Семья</w:t>
            </w:r>
          </w:p>
        </w:tc>
      </w:tr>
      <w:tr w:rsidR="003952E0" w:rsidTr="00DF648B">
        <w:trPr>
          <w:trHeight w:val="794"/>
          <w:jc w:val="center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2E0" w:rsidRDefault="003952E0" w:rsidP="003952E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 Досуг</w:t>
            </w:r>
          </w:p>
        </w:tc>
      </w:tr>
      <w:tr w:rsidR="003952E0" w:rsidTr="00775201">
        <w:trPr>
          <w:trHeight w:val="794"/>
          <w:jc w:val="center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 летнего лагеря, квиллинг</w:t>
            </w:r>
          </w:p>
        </w:tc>
      </w:tr>
      <w:tr w:rsidR="003952E0" w:rsidTr="00775201">
        <w:trPr>
          <w:trHeight w:val="794"/>
          <w:jc w:val="center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г</w:t>
            </w:r>
          </w:p>
        </w:tc>
      </w:tr>
      <w:tr w:rsidR="003952E0" w:rsidTr="00775201">
        <w:trPr>
          <w:trHeight w:val="794"/>
          <w:jc w:val="center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2E0" w:rsidRDefault="003952E0" w:rsidP="00775201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ю, танцую</w:t>
            </w:r>
          </w:p>
        </w:tc>
      </w:tr>
    </w:tbl>
    <w:p w:rsidR="003952E0" w:rsidRDefault="003952E0">
      <w:bookmarkStart w:id="0" w:name="_GoBack"/>
      <w:bookmarkEnd w:id="0"/>
    </w:p>
    <w:p w:rsidR="003952E0" w:rsidRDefault="003952E0"/>
    <w:p w:rsidR="003952E0" w:rsidRDefault="003952E0"/>
    <w:p w:rsidR="003952E0" w:rsidRDefault="003952E0"/>
    <w:p w:rsidR="003952E0" w:rsidRDefault="003952E0"/>
    <w:p w:rsidR="003952E0" w:rsidRDefault="003952E0"/>
    <w:p w:rsidR="003952E0" w:rsidRDefault="003952E0"/>
    <w:p w:rsidR="003952E0" w:rsidRDefault="003952E0"/>
    <w:p w:rsidR="003952E0" w:rsidRDefault="003952E0"/>
    <w:p w:rsidR="003952E0" w:rsidRDefault="003952E0"/>
    <w:p w:rsidR="003952E0" w:rsidRDefault="003952E0"/>
    <w:p w:rsidR="003952E0" w:rsidRDefault="003952E0"/>
    <w:p w:rsidR="003952E0" w:rsidRDefault="003952E0"/>
    <w:p w:rsidR="003952E0" w:rsidRDefault="003952E0"/>
    <w:p w:rsidR="003952E0" w:rsidRDefault="003952E0"/>
    <w:p w:rsidR="003952E0" w:rsidRDefault="003952E0"/>
    <w:p w:rsidR="003952E0" w:rsidRDefault="003952E0"/>
    <w:p w:rsidR="003952E0" w:rsidRDefault="003952E0"/>
    <w:p w:rsidR="003952E0" w:rsidRDefault="003952E0"/>
    <w:p w:rsidR="003952E0" w:rsidRDefault="003952E0"/>
    <w:p w:rsidR="003952E0" w:rsidRDefault="003952E0"/>
    <w:p w:rsidR="003952E0" w:rsidRDefault="003952E0"/>
    <w:p w:rsidR="003952E0" w:rsidRDefault="003952E0"/>
    <w:p w:rsidR="003952E0" w:rsidRDefault="003952E0"/>
    <w:p w:rsidR="003952E0" w:rsidRDefault="003952E0"/>
    <w:p w:rsidR="003952E0" w:rsidRDefault="003952E0"/>
    <w:p w:rsidR="003952E0" w:rsidRDefault="003952E0"/>
    <w:p w:rsidR="003952E0" w:rsidRDefault="003952E0"/>
    <w:p w:rsidR="003952E0" w:rsidRDefault="003952E0"/>
    <w:p w:rsidR="003952E0" w:rsidRDefault="003952E0"/>
    <w:p w:rsidR="003952E0" w:rsidRDefault="003952E0"/>
    <w:sectPr w:rsidR="00395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6E6" w:rsidRDefault="001646E6" w:rsidP="003952E0">
      <w:pPr>
        <w:spacing w:after="0" w:line="240" w:lineRule="auto"/>
      </w:pPr>
      <w:r>
        <w:separator/>
      </w:r>
    </w:p>
  </w:endnote>
  <w:endnote w:type="continuationSeparator" w:id="0">
    <w:p w:rsidR="001646E6" w:rsidRDefault="001646E6" w:rsidP="0039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6E6" w:rsidRDefault="001646E6" w:rsidP="003952E0">
      <w:pPr>
        <w:spacing w:after="0" w:line="240" w:lineRule="auto"/>
      </w:pPr>
      <w:r>
        <w:separator/>
      </w:r>
    </w:p>
  </w:footnote>
  <w:footnote w:type="continuationSeparator" w:id="0">
    <w:p w:rsidR="001646E6" w:rsidRDefault="001646E6" w:rsidP="00395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22856"/>
    <w:multiLevelType w:val="hybridMultilevel"/>
    <w:tmpl w:val="07303538"/>
    <w:lvl w:ilvl="0" w:tplc="2E5E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E95984"/>
    <w:multiLevelType w:val="hybridMultilevel"/>
    <w:tmpl w:val="E696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3D"/>
    <w:rsid w:val="000C0B20"/>
    <w:rsid w:val="001646E6"/>
    <w:rsid w:val="003952E0"/>
    <w:rsid w:val="003B41B6"/>
    <w:rsid w:val="006263C5"/>
    <w:rsid w:val="00D810B9"/>
    <w:rsid w:val="00D8563D"/>
    <w:rsid w:val="00F8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6768B11-0FC4-4F01-9F63-3041EB5A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2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2E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5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A40A-6675-43D4-B58F-93F58E9D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8</Words>
  <Characters>2958</Characters>
  <Application>Microsoft Office Word</Application>
  <DocSecurity>0</DocSecurity>
  <Lines>24</Lines>
  <Paragraphs>6</Paragraphs>
  <ScaleCrop>false</ScaleCrop>
  <Company>SPecialiST RePack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ya Olegovna</dc:creator>
  <cp:keywords/>
  <dc:description/>
  <cp:lastModifiedBy>Коваленко НА</cp:lastModifiedBy>
  <cp:revision>5</cp:revision>
  <dcterms:created xsi:type="dcterms:W3CDTF">2015-12-03T10:51:00Z</dcterms:created>
  <dcterms:modified xsi:type="dcterms:W3CDTF">2015-12-30T04:10:00Z</dcterms:modified>
</cp:coreProperties>
</file>